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族自治州文史集萃  第2辑  上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族自治州文史集萃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5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关键词搜索：https://www.jiaokey.com/tag/甘孜藏族自治州文史集萃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